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DB" w:rsidRDefault="00CF3391" w:rsidP="00583DDB">
      <w:pPr>
        <w:ind w:firstLine="540"/>
      </w:pPr>
      <w:r w:rsidRPr="00CF3391">
        <w:rPr>
          <w:noProof/>
          <w:highlight w:val="yellow"/>
        </w:rPr>
        <w:pict>
          <v:line id="_x0000_s1033" style="position:absolute;left:0;text-align:left;z-index:251659264" from="27pt,-8.4pt" to="27pt,.6pt"/>
        </w:pict>
      </w:r>
      <w:r w:rsidR="000468D3">
        <w:t xml:space="preserve">                                                                 </w:t>
      </w:r>
      <w:r w:rsidR="000468D3">
        <w:tab/>
      </w:r>
      <w:r w:rsidR="000468D3">
        <w:tab/>
      </w:r>
      <w:r w:rsidR="000468D3">
        <w:tab/>
      </w:r>
      <w:r w:rsidR="000468D3">
        <w:tab/>
      </w:r>
      <w:r w:rsidR="000468D3">
        <w:tab/>
      </w:r>
      <w:r w:rsidR="000468D3">
        <w:tab/>
      </w:r>
      <w:r w:rsidR="000468D3">
        <w:tab/>
      </w:r>
      <w:r w:rsidR="000468D3">
        <w:tab/>
      </w:r>
    </w:p>
    <w:p w:rsidR="00583DDB" w:rsidRDefault="00583DDB" w:rsidP="00583DDB">
      <w:pPr>
        <w:ind w:firstLine="540"/>
      </w:pPr>
    </w:p>
    <w:p w:rsidR="00583DDB" w:rsidRDefault="004E61ED" w:rsidP="00583DDB">
      <w:pPr>
        <w:ind w:firstLine="5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1905</wp:posOffset>
            </wp:positionV>
            <wp:extent cx="1123315" cy="742950"/>
            <wp:effectExtent l="19050" t="0" r="635" b="0"/>
            <wp:wrapNone/>
            <wp:docPr id="5" name="Obraz 4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-1905</wp:posOffset>
            </wp:positionV>
            <wp:extent cx="800100" cy="676275"/>
            <wp:effectExtent l="19050" t="0" r="0" b="0"/>
            <wp:wrapNone/>
            <wp:docPr id="4" name="Obraz 3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162050" cy="798909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847725" cy="676275"/>
            <wp:effectExtent l="19050" t="0" r="9525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638175" cy="666750"/>
            <wp:effectExtent l="19050" t="0" r="9525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38" w:rsidRDefault="00583DDB" w:rsidP="00583DDB">
      <w:pPr>
        <w:ind w:firstLine="540"/>
      </w:pPr>
      <w:r>
        <w:t xml:space="preserve">                                              </w:t>
      </w:r>
      <w:r w:rsidR="008808E8">
        <w:t xml:space="preserve">                       </w:t>
      </w:r>
      <w:r>
        <w:t xml:space="preserve"> </w:t>
      </w:r>
      <w:r w:rsidR="006E4899">
        <w:t xml:space="preserve">    </w:t>
      </w:r>
      <w:r>
        <w:t xml:space="preserve"> </w:t>
      </w:r>
      <w:r w:rsidR="008808E8">
        <w:t xml:space="preserve">   </w:t>
      </w:r>
      <w:r>
        <w:t xml:space="preserve">                </w:t>
      </w:r>
    </w:p>
    <w:p w:rsidR="000468D3" w:rsidRDefault="000468D3" w:rsidP="000468D3">
      <w:pPr>
        <w:ind w:firstLine="540"/>
      </w:pPr>
    </w:p>
    <w:p w:rsidR="007823A7" w:rsidRDefault="007823A7" w:rsidP="000468D3">
      <w:pPr>
        <w:ind w:firstLine="540"/>
      </w:pPr>
    </w:p>
    <w:p w:rsidR="007823A7" w:rsidRPr="002F06F9" w:rsidRDefault="007823A7" w:rsidP="007823A7">
      <w:pPr>
        <w:pStyle w:val="Nagwek"/>
        <w:jc w:val="center"/>
        <w:rPr>
          <w:u w:val="single"/>
        </w:rPr>
      </w:pPr>
    </w:p>
    <w:p w:rsidR="007823A7" w:rsidRPr="002F06F9" w:rsidRDefault="007823A7" w:rsidP="007823A7">
      <w:pPr>
        <w:pStyle w:val="Nagwek"/>
        <w:jc w:val="center"/>
        <w:rPr>
          <w:u w:val="single"/>
        </w:rPr>
      </w:pPr>
    </w:p>
    <w:p w:rsidR="007823A7" w:rsidRPr="00481629" w:rsidRDefault="004968B9" w:rsidP="007823A7">
      <w:pPr>
        <w:pStyle w:val="Nagwek"/>
        <w:jc w:val="center"/>
        <w:rPr>
          <w:b/>
        </w:rPr>
      </w:pPr>
      <w:r>
        <w:rPr>
          <w:b/>
        </w:rPr>
        <w:t>O</w:t>
      </w:r>
      <w:r w:rsidR="002F06F9" w:rsidRPr="00481629">
        <w:rPr>
          <w:b/>
        </w:rPr>
        <w:t xml:space="preserve">ŚWIADCZENIE  WNIOSKODAWCY BĘDĄCEGO OSOBĄ FIZYCZNĄ </w:t>
      </w:r>
    </w:p>
    <w:p w:rsidR="002F06F9" w:rsidRDefault="002F06F9" w:rsidP="007823A7">
      <w:pPr>
        <w:pStyle w:val="Nagwek"/>
        <w:jc w:val="center"/>
      </w:pPr>
      <w:r w:rsidRPr="00481629">
        <w:rPr>
          <w:b/>
        </w:rPr>
        <w:t>o wyrażeniu zgody na przetwarzanie danych osobowych</w:t>
      </w:r>
    </w:p>
    <w:p w:rsidR="002F06F9" w:rsidRDefault="002F06F9" w:rsidP="007823A7">
      <w:pPr>
        <w:pStyle w:val="Nagwek"/>
        <w:jc w:val="center"/>
      </w:pPr>
    </w:p>
    <w:p w:rsidR="002F06F9" w:rsidRDefault="002F06F9" w:rsidP="007823A7">
      <w:pPr>
        <w:pStyle w:val="Nagwek"/>
        <w:jc w:val="center"/>
      </w:pPr>
    </w:p>
    <w:p w:rsidR="002F06F9" w:rsidRDefault="002F06F9" w:rsidP="002F06F9">
      <w:pPr>
        <w:pStyle w:val="Nagwek"/>
        <w:jc w:val="both"/>
      </w:pPr>
      <w:r w:rsidRPr="002F06F9">
        <w:t xml:space="preserve">  </w:t>
      </w:r>
    </w:p>
    <w:p w:rsidR="002F06F9" w:rsidRDefault="002F06F9" w:rsidP="002F06F9">
      <w:pPr>
        <w:pStyle w:val="Nagwek"/>
        <w:jc w:val="both"/>
      </w:pPr>
      <w:r>
        <w:t xml:space="preserve">  Oświadczam, że wyrażam zgodę na przetwarzanie przez Stowarzyszenie „Kraina Sanu” – Lokalna Grupa Działania Tryń</w:t>
      </w:r>
      <w:r w:rsidR="004968B9">
        <w:t>cza 375</w:t>
      </w:r>
      <w:r w:rsidR="00CD331A">
        <w:t>, 37-204 Tryńcza oraz Agencję Restrukturyzacji i Modernizacji Rolnictwa Podkarpacki Odział Regionalny al. Tadeusza Rejtana 36 , 35-3</w:t>
      </w:r>
      <w:r>
        <w:t>10 Rzeszów, moich   danych osobowych zawartych w dokumentach składanych w związku z ubieganiem się o pr</w:t>
      </w:r>
      <w:r w:rsidR="004B75BA">
        <w:t>zyznanie pomocy na</w:t>
      </w:r>
      <w:r w:rsidR="00CD331A">
        <w:t xml:space="preserve"> działanie </w:t>
      </w:r>
      <w:r w:rsidR="004B75BA">
        <w:t xml:space="preserve"> „Różnicowanie w kierunku działalności nierolniczej</w:t>
      </w:r>
      <w:r w:rsidR="00CD331A">
        <w:t>”, realizowane</w:t>
      </w:r>
      <w:r>
        <w:t xml:space="preserve"> w ramach działania „Wdrażanie lokalnych strategii rozwoju” objętego Programem Rozwoju Obszarów Wiejskich na lata 2007-2013  - dla potrzeb niezbędnych do jego realizacji oraz dokumentacji, zgodnie z ustawą z dnia 29 sierpnia 1997 roku o ochronie danych osobowych</w:t>
      </w:r>
      <w:r w:rsidR="00CD331A">
        <w:t xml:space="preserve">  </w:t>
      </w:r>
      <w:r>
        <w:t xml:space="preserve">( </w:t>
      </w:r>
      <w:proofErr w:type="spellStart"/>
      <w:r>
        <w:t>Dz.U</w:t>
      </w:r>
      <w:proofErr w:type="spellEnd"/>
      <w:r>
        <w:t xml:space="preserve">. z 2002 r. Nr 101, poz. 926 z </w:t>
      </w:r>
      <w:proofErr w:type="spellStart"/>
      <w:r>
        <w:t>późn</w:t>
      </w:r>
      <w:proofErr w:type="spellEnd"/>
      <w:r>
        <w:t>. zm.)</w:t>
      </w:r>
    </w:p>
    <w:p w:rsidR="002F06F9" w:rsidRDefault="002F06F9" w:rsidP="002F06F9">
      <w:pPr>
        <w:pStyle w:val="Nagwek"/>
        <w:jc w:val="both"/>
      </w:pPr>
    </w:p>
    <w:p w:rsidR="002F06F9" w:rsidRDefault="002F06F9" w:rsidP="002F06F9">
      <w:pPr>
        <w:pStyle w:val="Nagwek"/>
        <w:jc w:val="both"/>
      </w:pPr>
      <w:r>
        <w:t>Jednocześnie oświadczam: przyjmuję do wiadomości, że :</w:t>
      </w:r>
    </w:p>
    <w:p w:rsidR="00CD331A" w:rsidRDefault="00A47848" w:rsidP="00A47848">
      <w:pPr>
        <w:pStyle w:val="Nagwek"/>
        <w:numPr>
          <w:ilvl w:val="0"/>
          <w:numId w:val="1"/>
        </w:numPr>
        <w:jc w:val="both"/>
      </w:pPr>
      <w:r>
        <w:t xml:space="preserve">Administratorem danych osobowych jest Stowarzyszenie „Kraina Sanu” – Lokalna Grupa Działania </w:t>
      </w:r>
      <w:r w:rsidR="002F06F9">
        <w:t xml:space="preserve"> </w:t>
      </w:r>
      <w:r>
        <w:t>Tryńcza</w:t>
      </w:r>
      <w:r w:rsidR="002F06F9">
        <w:t xml:space="preserve"> </w:t>
      </w:r>
      <w:r w:rsidR="004968B9">
        <w:t>375</w:t>
      </w:r>
      <w:r>
        <w:t xml:space="preserve">, 37-204 Tryńcza oraz </w:t>
      </w:r>
      <w:r w:rsidR="00CD331A">
        <w:t>Agencja Restrukturyzacji i Modernizacji Rolnictwa Podkarpacki Odział Regionalny al. Tadeusza Rejtana 36 , 35-310 Rzeszów</w:t>
      </w:r>
    </w:p>
    <w:p w:rsidR="00A47848" w:rsidRDefault="00A47848" w:rsidP="00A47848">
      <w:pPr>
        <w:pStyle w:val="Nagwek"/>
        <w:numPr>
          <w:ilvl w:val="0"/>
          <w:numId w:val="1"/>
        </w:numPr>
        <w:jc w:val="both"/>
      </w:pPr>
      <w:r>
        <w:t>Moje dane osobowe będą przetwarzane wyłącznie w celu udzielenia wsp</w:t>
      </w:r>
      <w:r w:rsidR="004B75BA">
        <w:t xml:space="preserve">arcia i obsługi </w:t>
      </w:r>
      <w:r w:rsidR="00CD331A">
        <w:t>działania „Różnicowanie</w:t>
      </w:r>
      <w:r w:rsidR="004B75BA">
        <w:t xml:space="preserve"> w kierunku działalności nierolniczej</w:t>
      </w:r>
      <w:r>
        <w:t>”</w:t>
      </w:r>
    </w:p>
    <w:p w:rsidR="00A47848" w:rsidRDefault="00A47848" w:rsidP="00A47848">
      <w:pPr>
        <w:pStyle w:val="Nagwek"/>
        <w:numPr>
          <w:ilvl w:val="0"/>
          <w:numId w:val="1"/>
        </w:numPr>
        <w:jc w:val="both"/>
      </w:pPr>
      <w:r>
        <w:t>Mam prawo dostępu do wglądu moich danych osobowych i ich poprawiania.</w:t>
      </w:r>
    </w:p>
    <w:p w:rsidR="00A47848" w:rsidRDefault="00A47848" w:rsidP="00A47848">
      <w:pPr>
        <w:pStyle w:val="Nagwek"/>
        <w:jc w:val="both"/>
      </w:pPr>
    </w:p>
    <w:p w:rsidR="00A47848" w:rsidRDefault="00A47848" w:rsidP="00A47848">
      <w:pPr>
        <w:pStyle w:val="Nagwek"/>
        <w:jc w:val="both"/>
      </w:pPr>
    </w:p>
    <w:p w:rsidR="00A47848" w:rsidRDefault="00A47848" w:rsidP="00A47848">
      <w:pPr>
        <w:pStyle w:val="Nagwek"/>
        <w:jc w:val="both"/>
      </w:pPr>
    </w:p>
    <w:p w:rsidR="00A47848" w:rsidRDefault="00A47848" w:rsidP="00A47848">
      <w:pPr>
        <w:pStyle w:val="Nagwek"/>
        <w:jc w:val="both"/>
      </w:pPr>
    </w:p>
    <w:p w:rsidR="00A47848" w:rsidRDefault="00A47848" w:rsidP="00A47848">
      <w:pPr>
        <w:pStyle w:val="Nagwek"/>
        <w:ind w:left="720"/>
        <w:jc w:val="both"/>
      </w:pPr>
      <w:r>
        <w:t>………………………………………..                       ………………………………………..</w:t>
      </w:r>
    </w:p>
    <w:p w:rsidR="00A47848" w:rsidRPr="00A47848" w:rsidRDefault="00A47848" w:rsidP="00A47848">
      <w:pPr>
        <w:pStyle w:val="Nagwek"/>
        <w:ind w:left="720"/>
        <w:jc w:val="both"/>
        <w:rPr>
          <w:i/>
        </w:rPr>
      </w:pPr>
      <w:r>
        <w:t xml:space="preserve">          </w:t>
      </w:r>
      <w:r w:rsidRPr="00A47848">
        <w:rPr>
          <w:i/>
        </w:rPr>
        <w:t xml:space="preserve">( miejscowość, data)                                                    ( podpis wnioskodawcy) </w:t>
      </w:r>
    </w:p>
    <w:p w:rsidR="007823A7" w:rsidRPr="002F06F9" w:rsidRDefault="007823A7" w:rsidP="007823A7">
      <w:pPr>
        <w:pStyle w:val="Nagwek"/>
        <w:jc w:val="center"/>
        <w:rPr>
          <w:u w:val="single"/>
        </w:rPr>
      </w:pPr>
    </w:p>
    <w:p w:rsidR="007823A7" w:rsidRPr="002F06F9" w:rsidRDefault="007823A7" w:rsidP="007823A7">
      <w:pPr>
        <w:pStyle w:val="Nagwek"/>
        <w:jc w:val="center"/>
        <w:rPr>
          <w:u w:val="single"/>
        </w:rPr>
      </w:pPr>
    </w:p>
    <w:p w:rsidR="007823A7" w:rsidRPr="002F06F9" w:rsidRDefault="007823A7" w:rsidP="007823A7">
      <w:pPr>
        <w:pStyle w:val="Nagwek"/>
        <w:jc w:val="center"/>
        <w:rPr>
          <w:u w:val="single"/>
        </w:rPr>
      </w:pPr>
    </w:p>
    <w:p w:rsidR="007823A7" w:rsidRPr="002F06F9" w:rsidRDefault="007823A7" w:rsidP="007823A7">
      <w:pPr>
        <w:pStyle w:val="Nagwek"/>
        <w:jc w:val="center"/>
        <w:rPr>
          <w:u w:val="single"/>
        </w:rPr>
      </w:pPr>
    </w:p>
    <w:p w:rsidR="007823A7" w:rsidRPr="002F06F9" w:rsidRDefault="007823A7" w:rsidP="007823A7">
      <w:pPr>
        <w:pStyle w:val="Nagwek"/>
        <w:jc w:val="center"/>
        <w:rPr>
          <w:u w:val="single"/>
        </w:rPr>
      </w:pPr>
    </w:p>
    <w:p w:rsidR="007823A7" w:rsidRPr="002F06F9" w:rsidRDefault="007823A7" w:rsidP="007823A7">
      <w:pPr>
        <w:pStyle w:val="Nagwek"/>
        <w:jc w:val="center"/>
        <w:rPr>
          <w:u w:val="single"/>
        </w:rPr>
      </w:pPr>
    </w:p>
    <w:p w:rsidR="007823A7" w:rsidRPr="002F06F9" w:rsidRDefault="007823A7" w:rsidP="000468D3">
      <w:pPr>
        <w:ind w:firstLine="540"/>
      </w:pPr>
    </w:p>
    <w:sectPr w:rsidR="007823A7" w:rsidRPr="002F06F9" w:rsidSect="002F06F9">
      <w:pgSz w:w="11906" w:h="16838"/>
      <w:pgMar w:top="0" w:right="128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57A"/>
    <w:multiLevelType w:val="hybridMultilevel"/>
    <w:tmpl w:val="FFE6D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75DBC"/>
    <w:rsid w:val="000468D3"/>
    <w:rsid w:val="001B1988"/>
    <w:rsid w:val="002F06F9"/>
    <w:rsid w:val="003B2E5B"/>
    <w:rsid w:val="00481629"/>
    <w:rsid w:val="004968B9"/>
    <w:rsid w:val="004B75BA"/>
    <w:rsid w:val="004E61ED"/>
    <w:rsid w:val="00561DA4"/>
    <w:rsid w:val="00583DDB"/>
    <w:rsid w:val="005C00FE"/>
    <w:rsid w:val="00656F3C"/>
    <w:rsid w:val="006B04B2"/>
    <w:rsid w:val="006E3C38"/>
    <w:rsid w:val="006E4899"/>
    <w:rsid w:val="007823A7"/>
    <w:rsid w:val="008808E8"/>
    <w:rsid w:val="00A47848"/>
    <w:rsid w:val="00A5500C"/>
    <w:rsid w:val="00AA2CE3"/>
    <w:rsid w:val="00C82FC3"/>
    <w:rsid w:val="00C837D0"/>
    <w:rsid w:val="00CD331A"/>
    <w:rsid w:val="00CF3391"/>
    <w:rsid w:val="00F7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04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823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6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6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A34B-E16C-48A3-88D6-F1661E6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Everes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Kraina Sanu</cp:lastModifiedBy>
  <cp:revision>4</cp:revision>
  <dcterms:created xsi:type="dcterms:W3CDTF">2012-02-16T10:46:00Z</dcterms:created>
  <dcterms:modified xsi:type="dcterms:W3CDTF">2014-01-09T10:10:00Z</dcterms:modified>
</cp:coreProperties>
</file>